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1D8" w14:textId="77777777"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bookmarkStart w:id="0" w:name="_GoBack"/>
      <w:bookmarkEnd w:id="0"/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14:paraId="658EEE1D" w14:textId="77777777"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3751B5CA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54B7C566" w14:textId="77777777" w:rsidR="004B1A50" w:rsidRDefault="004B1A50" w:rsidP="004B1A50">
      <w:pPr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p w14:paraId="291CAAAE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4BCC99C5" w14:textId="77777777" w:rsidR="000B43C2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14:paraId="74FCD545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33FC21" w14:textId="77777777"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5C1E21" w14:textId="77777777"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14:paraId="5080CAD8" w14:textId="77777777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9D99" w14:textId="77777777"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AEDA" w14:textId="77777777"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4721058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29EA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52DF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A23FCB6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F22E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DD9A" w14:textId="77777777"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14:paraId="4EC600AE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2D2ED" w14:textId="77777777"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827B6E" w14:textId="77777777"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14:paraId="577289B9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14F0B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63B70F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483DBF" w:rsidRPr="0056509F" w14:paraId="6F39C474" w14:textId="77777777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A5ECA" w14:textId="77777777" w:rsidR="00483DBF" w:rsidRPr="003E5648" w:rsidRDefault="003578C2" w:rsidP="0045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4A64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14:paraId="74CD1774" w14:textId="77777777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8629" w14:textId="77777777" w:rsidR="00483DBF" w:rsidRPr="003E5648" w:rsidRDefault="003578C2" w:rsidP="00456EF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19BA7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08C50800" w14:textId="77777777" w:rsidTr="003578C2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09A96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B50D1E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8861C4" w:rsidRPr="0056509F" w14:paraId="45E881E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0A226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93D7C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81E24FB" w14:textId="77777777" w:rsidTr="00165F6F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CD7708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C3323" w14:textId="77777777" w:rsidR="00165F6F" w:rsidRDefault="002440A6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</w:t>
            </w:r>
          </w:p>
          <w:p w14:paraId="7822BF9F" w14:textId="77777777"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  <w:tr w:rsidR="00165F6F" w:rsidRPr="0056509F" w14:paraId="32057FA7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7D9283" w14:textId="77777777" w:rsidR="00165F6F" w:rsidRPr="003E5648" w:rsidRDefault="00165F6F" w:rsidP="0056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6AA9EB" w14:textId="77777777" w:rsidR="00165F6F" w:rsidRPr="003E5648" w:rsidRDefault="00165F6F" w:rsidP="00483D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yar Paralimpiai Bizottság</w:t>
            </w:r>
          </w:p>
        </w:tc>
      </w:tr>
    </w:tbl>
    <w:p w14:paraId="17FEF6FF" w14:textId="77777777" w:rsidR="003578C2" w:rsidRDefault="003578C2">
      <w:pPr>
        <w:spacing w:after="200" w:line="276" w:lineRule="auto"/>
        <w:rPr>
          <w:b/>
          <w:bCs/>
          <w:color w:val="000000"/>
          <w:szCs w:val="24"/>
        </w:rPr>
      </w:pPr>
    </w:p>
    <w:p w14:paraId="2B56597F" w14:textId="77777777" w:rsidR="008861C4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54"/>
      </w:tblGrid>
      <w:tr w:rsidR="003E5648" w:rsidRPr="003E5648" w14:paraId="6042FB35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B43434" w14:textId="5D097206" w:rsidR="004B1A50" w:rsidRPr="003E5648" w:rsidRDefault="003F43E3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3E3">
              <w:rPr>
                <w:b/>
                <w:bCs/>
                <w:sz w:val="22"/>
                <w:szCs w:val="22"/>
              </w:rPr>
              <w:t>olimpiai sportágak országos sportági szakszövetségei/sportági szövetségei</w:t>
            </w:r>
            <w:r w:rsidRPr="003F43E3" w:rsidDel="003F43E3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 xml:space="preserve">által </w:t>
            </w:r>
            <w:r w:rsidR="003A516A">
              <w:rPr>
                <w:b/>
                <w:bCs/>
                <w:sz w:val="22"/>
                <w:szCs w:val="22"/>
              </w:rPr>
              <w:t xml:space="preserve">képviselt </w:t>
            </w:r>
            <w:r w:rsidR="00284533">
              <w:rPr>
                <w:b/>
                <w:bCs/>
                <w:sz w:val="22"/>
                <w:szCs w:val="22"/>
              </w:rPr>
              <w:t>valamennyi sportá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38B47" w14:textId="77777777"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Nemzeti Versenysport</w:t>
            </w:r>
            <w:r w:rsidR="00DF099C">
              <w:rPr>
                <w:b/>
                <w:bCs/>
                <w:sz w:val="22"/>
                <w:szCs w:val="22"/>
              </w:rPr>
              <w:t xml:space="preserve"> Szövetség</w:t>
            </w:r>
            <w:r w:rsidRPr="003E5648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>tagszervezet</w:t>
            </w:r>
            <w:r w:rsidR="003A516A">
              <w:rPr>
                <w:b/>
                <w:bCs/>
                <w:sz w:val="22"/>
                <w:szCs w:val="22"/>
              </w:rPr>
              <w:t>e</w:t>
            </w:r>
            <w:r w:rsidR="00284533">
              <w:rPr>
                <w:b/>
                <w:bCs/>
                <w:sz w:val="22"/>
                <w:szCs w:val="22"/>
              </w:rPr>
              <w:t xml:space="preserve">i által </w:t>
            </w:r>
            <w:r w:rsidR="003A516A">
              <w:rPr>
                <w:b/>
                <w:bCs/>
                <w:sz w:val="22"/>
                <w:szCs w:val="22"/>
              </w:rPr>
              <w:t>képviselt</w:t>
            </w:r>
            <w:r w:rsidR="00284533">
              <w:rPr>
                <w:b/>
                <w:bCs/>
                <w:sz w:val="22"/>
                <w:szCs w:val="22"/>
              </w:rPr>
              <w:t xml:space="preserve"> </w:t>
            </w:r>
            <w:r w:rsidR="003D4CFC">
              <w:rPr>
                <w:b/>
                <w:bCs/>
                <w:sz w:val="22"/>
                <w:szCs w:val="22"/>
              </w:rPr>
              <w:t xml:space="preserve">valamennyi </w:t>
            </w:r>
            <w:r w:rsidR="00284533">
              <w:rPr>
                <w:b/>
                <w:bCs/>
                <w:sz w:val="22"/>
                <w:szCs w:val="22"/>
              </w:rPr>
              <w:t>sportág</w:t>
            </w:r>
          </w:p>
        </w:tc>
      </w:tr>
      <w:tr w:rsidR="00485B69" w:rsidRPr="003E5648" w14:paraId="1FB6C6EA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AC06FC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94A62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485B69" w:rsidRPr="003E5648" w14:paraId="3541112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9C0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6BD7C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Lovaspóló Szövetség</w:t>
            </w:r>
          </w:p>
        </w:tc>
      </w:tr>
      <w:tr w:rsidR="00485B69" w:rsidRPr="003E5648" w14:paraId="31F9B2B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3B0F29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</w:t>
            </w:r>
            <w:r w:rsidR="000E72E7">
              <w:rPr>
                <w:sz w:val="22"/>
                <w:szCs w:val="22"/>
              </w:rPr>
              <w:t>k</w:t>
            </w:r>
            <w:r w:rsidRPr="003E5648">
              <w:rPr>
                <w:sz w:val="22"/>
                <w:szCs w:val="22"/>
              </w:rPr>
              <w:t xml:space="preserve"> Szövetség</w:t>
            </w:r>
            <w:r w:rsidR="000E72E7">
              <w:rPr>
                <w:sz w:val="22"/>
                <w:szCs w:val="22"/>
              </w:rPr>
              <w:t>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14827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Amerikai </w:t>
            </w:r>
            <w:proofErr w:type="spellStart"/>
            <w:r w:rsidRPr="003E5648">
              <w:rPr>
                <w:sz w:val="22"/>
                <w:szCs w:val="22"/>
              </w:rPr>
              <w:t>Foo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485B69" w:rsidRPr="003E5648" w14:paraId="09D1E36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B142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5173B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485B69" w:rsidRPr="003E5648" w14:paraId="7E5DBDC9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0D42F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Curli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F64E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wling és Teke Szövetség</w:t>
            </w:r>
          </w:p>
        </w:tc>
      </w:tr>
      <w:tr w:rsidR="00485B69" w:rsidRPr="003E5648" w14:paraId="7B12DBC4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46D51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6A6E3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485B69" w:rsidRPr="003E5648" w14:paraId="415308F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85D95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F021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485B69" w:rsidRPr="003E5648" w14:paraId="1520495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8CEE70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A4035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485B69" w:rsidRPr="003E5648" w14:paraId="52BC907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96AD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</w:t>
            </w:r>
            <w:r w:rsidR="001F70A1">
              <w:rPr>
                <w:sz w:val="22"/>
                <w:szCs w:val="22"/>
              </w:rPr>
              <w:t>-</w:t>
            </w:r>
            <w:r w:rsidRPr="003E5648">
              <w:rPr>
                <w:sz w:val="22"/>
                <w:szCs w:val="22"/>
              </w:rPr>
              <w:t xml:space="preserve"> és Sportmá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7384DC" w14:textId="77777777" w:rsidR="00485B69" w:rsidRDefault="00485B69" w:rsidP="0086228E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>Magyar Dinamikus Lövészsport Szövetség</w:t>
            </w:r>
          </w:p>
        </w:tc>
      </w:tr>
      <w:tr w:rsidR="00485B69" w:rsidRPr="003E5648" w14:paraId="6923B03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FFD777" w14:textId="77777777" w:rsidR="00485B69" w:rsidRPr="003E5648" w:rsidRDefault="00485B69" w:rsidP="000E72E7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</w:t>
            </w:r>
            <w:r w:rsidR="000E72E7">
              <w:rPr>
                <w:sz w:val="22"/>
                <w:szCs w:val="22"/>
              </w:rPr>
              <w:t>S</w:t>
            </w:r>
            <w:r w:rsidRPr="003E5648">
              <w:rPr>
                <w:sz w:val="22"/>
                <w:szCs w:val="22"/>
              </w:rPr>
              <w:t>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F9B1B8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Élet és Vízimentő Szakszövetség</w:t>
            </w:r>
          </w:p>
        </w:tc>
      </w:tr>
      <w:tr w:rsidR="00485B69" w:rsidRPr="003E5648" w14:paraId="6C9E1A7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D108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E06C0D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485B69" w:rsidRPr="003E5648" w14:paraId="2B727A87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86A4F3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6E319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485B69" w:rsidRPr="003E5648" w14:paraId="3D60743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D357E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DFD7A4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loorball S</w:t>
            </w:r>
            <w:r>
              <w:rPr>
                <w:sz w:val="22"/>
                <w:szCs w:val="22"/>
              </w:rPr>
              <w:t>zak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485B69" w:rsidRPr="003E5648" w14:paraId="6D57E6F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56257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jak-Kenu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E7F968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3578C2" w:rsidRPr="003E5648" w14:paraId="6CCE80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3956C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84367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ószövetség</w:t>
            </w:r>
          </w:p>
        </w:tc>
      </w:tr>
      <w:tr w:rsidR="003578C2" w:rsidRPr="003E5648" w14:paraId="2BEB87C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326BD6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5FCA95" w14:textId="77777777" w:rsidR="003578C2" w:rsidRDefault="003578C2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Grappling</w:t>
            </w:r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1C2AA55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C59CDE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1F9884" w14:textId="4E6844B1" w:rsidR="003578C2" w:rsidRDefault="003578C2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Jet-</w:t>
            </w:r>
            <w:r w:rsidR="00932D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i</w:t>
            </w:r>
            <w:proofErr w:type="spellEnd"/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5ECFC6A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15ECF3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2FE0CD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</w:tr>
      <w:tr w:rsidR="003578C2" w:rsidRPr="003E5648" w14:paraId="1E23494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03E422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53CE70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endo</w:t>
            </w:r>
            <w:proofErr w:type="spellEnd"/>
            <w:r w:rsidRPr="003E5648">
              <w:rPr>
                <w:sz w:val="22"/>
                <w:szCs w:val="22"/>
              </w:rPr>
              <w:t xml:space="preserve">, </w:t>
            </w:r>
            <w:proofErr w:type="spellStart"/>
            <w:r w:rsidRPr="003E5648">
              <w:rPr>
                <w:sz w:val="22"/>
                <w:szCs w:val="22"/>
              </w:rPr>
              <w:t>Iaido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Jo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578C2" w:rsidRPr="003E5648" w14:paraId="2D335E4B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BDD652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D3D8DC" w14:textId="77777777" w:rsidR="003578C2" w:rsidRPr="003E5648" w:rsidRDefault="003578C2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97210B" w:rsidRPr="003E5648" w14:paraId="2F7B45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B52C27" w14:textId="11202574" w:rsidR="0097210B" w:rsidRPr="003E5648" w:rsidRDefault="0097210B" w:rsidP="003578C2">
            <w:pPr>
              <w:rPr>
                <w:sz w:val="22"/>
                <w:szCs w:val="22"/>
              </w:rPr>
            </w:pPr>
            <w:r w:rsidRPr="004B1A50">
              <w:rPr>
                <w:sz w:val="22"/>
                <w:szCs w:val="22"/>
              </w:rPr>
              <w:lastRenderedPageBreak/>
              <w:t>Magyar Országos Görkorcsolya és Gördesz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6BA3E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orf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97210B" w:rsidRPr="003E5648" w14:paraId="7CAE998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3CF35" w14:textId="19497CE1" w:rsidR="0097210B" w:rsidRPr="003D4CFC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A0E64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97210B" w:rsidRPr="003E5648" w14:paraId="1636C0D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43C7C" w14:textId="33487DE2" w:rsidR="0097210B" w:rsidRPr="003E5648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D151AA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97210B" w:rsidRPr="003E5648" w14:paraId="7FB6773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D901EDE" w14:textId="7F121F24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FCF7AD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97210B" w:rsidRPr="003E5648" w14:paraId="40692764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07A0B8" w14:textId="75419253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AD6785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inigolf Országos Sportági Szakszövetség</w:t>
            </w:r>
          </w:p>
        </w:tc>
      </w:tr>
      <w:tr w:rsidR="0097210B" w:rsidRPr="003E5648" w14:paraId="4C5D4B8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D190B82" w14:textId="6F9769DE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DB4E72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97210B" w:rsidRPr="003E5648" w14:paraId="67B7AEE6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28156C" w14:textId="1EC56342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CAA8B9" w14:textId="7777777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os Vízisport Szövetség</w:t>
            </w:r>
          </w:p>
        </w:tc>
      </w:tr>
      <w:tr w:rsidR="0097210B" w:rsidRPr="003E5648" w14:paraId="12C7A892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BDAAC3" w14:textId="116F1489" w:rsidR="0097210B" w:rsidRPr="003D4CFC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4CC252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otorsport Szövetség</w:t>
            </w:r>
          </w:p>
        </w:tc>
      </w:tr>
      <w:tr w:rsidR="0097210B" w:rsidRPr="003E5648" w14:paraId="0071D55A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9AA848" w14:textId="6D7374E7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369153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uaythai Országos Sportági Szakszövetség</w:t>
            </w:r>
          </w:p>
        </w:tc>
      </w:tr>
      <w:tr w:rsidR="0097210B" w:rsidRPr="003E5648" w14:paraId="13DEDF06" w14:textId="77777777" w:rsidTr="003578C2">
        <w:trPr>
          <w:trHeight w:val="331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129A04" w14:textId="0158B769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AB4766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 xml:space="preserve">Magyar Nanbudo Szövetség </w:t>
            </w:r>
          </w:p>
        </w:tc>
      </w:tr>
      <w:tr w:rsidR="0097210B" w:rsidRPr="003E5648" w14:paraId="647598D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81EA588" w14:textId="42A1B3DA" w:rsidR="0097210B" w:rsidRPr="003E5648" w:rsidRDefault="0097210B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14B60" w14:textId="77777777" w:rsidR="0097210B" w:rsidRPr="003D4CFC" w:rsidRDefault="0097210B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Nemzeti Autósport Szövetség</w:t>
            </w:r>
          </w:p>
        </w:tc>
      </w:tr>
      <w:tr w:rsidR="00DF099C" w:rsidRPr="003E5648" w14:paraId="23EA7D0D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761AD9" w14:textId="507D7CAC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F0B206" w14:textId="121E595B" w:rsidR="00DF099C" w:rsidRPr="003D4CFC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Baseball és Softball Szövetség</w:t>
            </w:r>
          </w:p>
        </w:tc>
      </w:tr>
      <w:tr w:rsidR="00DF099C" w:rsidRPr="003E5648" w14:paraId="106BC947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CC32A3" w14:textId="3156C636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BF8C07" w14:textId="68FECA66" w:rsidR="00DF099C" w:rsidRPr="003E5648" w:rsidRDefault="00DF099C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Országos Horgász Szövetség</w:t>
            </w:r>
          </w:p>
        </w:tc>
      </w:tr>
      <w:tr w:rsidR="00DF099C" w:rsidRPr="003E5648" w14:paraId="56576A2B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156F61" w14:textId="11A7A185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aekwondo Szövetség /WTF/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5E93C2" w14:textId="66EC2575" w:rsidR="00DF099C" w:rsidRPr="003D4CFC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étanque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DF099C" w:rsidRPr="003E5648" w14:paraId="24A7B22E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90D4A7" w14:textId="0C65F7E9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ncSport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AED20" w14:textId="3EE46988" w:rsidR="00DF099C" w:rsidRPr="003E5648" w:rsidRDefault="00DF099C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Postagalamb Szövetség</w:t>
            </w:r>
          </w:p>
        </w:tc>
      </w:tr>
      <w:tr w:rsidR="00DF099C" w:rsidRPr="003E5648" w14:paraId="0D728AA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6B421C" w14:textId="5BB14F9C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D41D3D" w14:textId="1F94C7D2" w:rsidR="00DF099C" w:rsidRPr="003E5648" w:rsidRDefault="00DF099C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EC1899" w:rsidRPr="003E5648" w14:paraId="797D38A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3EB655" w14:textId="29C2773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E5D08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Repülő</w:t>
            </w:r>
            <w:r w:rsidRPr="003E5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ong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42495EF6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F47E85" w14:textId="24644E1A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A69259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kk 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EC1899" w:rsidRPr="003E5648" w14:paraId="2CAF920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CCDC29" w14:textId="3714FC1C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26CDBD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mbo Szakszövetség</w:t>
            </w:r>
          </w:p>
        </w:tc>
      </w:tr>
      <w:tr w:rsidR="00EC1899" w:rsidRPr="003E5648" w14:paraId="7DE6026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8192CB" w14:textId="3B188EA5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E972CE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EC1899" w:rsidRPr="003E5648" w14:paraId="39E1E98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BF63041" w14:textId="38252CEE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A638E8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 Ju-Jitsu Szakszövetség</w:t>
            </w:r>
          </w:p>
        </w:tc>
      </w:tr>
      <w:tr w:rsidR="00EC1899" w:rsidRPr="003E5648" w14:paraId="2557A02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C8EAA9" w14:textId="053969E6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DF309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Sum</w:t>
            </w:r>
            <w:r>
              <w:rPr>
                <w:sz w:val="22"/>
                <w:szCs w:val="22"/>
              </w:rPr>
              <w:t>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375A2753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DA76104" w14:textId="06A06251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41AB6D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EC1899" w:rsidRPr="003E5648" w14:paraId="24ECB9F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8A373DF" w14:textId="51E87506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A0E7E2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EC1899" w:rsidRPr="003E5648" w14:paraId="7B3FE08E" w14:textId="77777777" w:rsidTr="00485B69">
        <w:trPr>
          <w:trHeight w:val="155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A64185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2C6589" w14:textId="5DDE387A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estépítő és </w:t>
            </w:r>
            <w:proofErr w:type="spellStart"/>
            <w:r w:rsidRPr="003E5648">
              <w:rPr>
                <w:sz w:val="22"/>
                <w:szCs w:val="22"/>
              </w:rPr>
              <w:t>Fitness</w:t>
            </w:r>
            <w:proofErr w:type="spellEnd"/>
            <w:r w:rsidRPr="003E5648">
              <w:rPr>
                <w:sz w:val="22"/>
                <w:szCs w:val="22"/>
              </w:rPr>
              <w:t xml:space="preserve"> Sz</w:t>
            </w:r>
            <w:r>
              <w:rPr>
                <w:sz w:val="22"/>
                <w:szCs w:val="22"/>
              </w:rPr>
              <w:t>akszö</w:t>
            </w:r>
            <w:r w:rsidRPr="003E5648">
              <w:rPr>
                <w:sz w:val="22"/>
                <w:szCs w:val="22"/>
              </w:rPr>
              <w:t>vetség</w:t>
            </w:r>
          </w:p>
        </w:tc>
      </w:tr>
      <w:tr w:rsidR="00EC1899" w:rsidRPr="003E5648" w14:paraId="586FF0F0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9692BB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88068C" w14:textId="1FB62344" w:rsidR="00EC1899" w:rsidRPr="003E5648" w:rsidRDefault="00EC1899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Tradícion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gf</w:t>
            </w:r>
            <w:r w:rsidRPr="003E5648">
              <w:rPr>
                <w:sz w:val="22"/>
                <w:szCs w:val="22"/>
              </w:rPr>
              <w:t>u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Wushu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EC1899" w:rsidRPr="003E5648" w14:paraId="225BE10B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7B1D59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21CA54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EC1899" w:rsidRPr="003E5648" w14:paraId="69BDD71E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D52562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07F7E5" w14:textId="2973B196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</w:t>
            </w:r>
            <w:r>
              <w:rPr>
                <w:sz w:val="22"/>
                <w:szCs w:val="22"/>
              </w:rPr>
              <w:t>í</w:t>
            </w:r>
            <w:r w:rsidRPr="003E5648">
              <w:rPr>
                <w:sz w:val="22"/>
                <w:szCs w:val="22"/>
              </w:rPr>
              <w:t xml:space="preserve">zisí és </w:t>
            </w:r>
            <w:proofErr w:type="spellStart"/>
            <w:r w:rsidRPr="003E5648">
              <w:rPr>
                <w:sz w:val="22"/>
                <w:szCs w:val="22"/>
              </w:rPr>
              <w:t>Wakeboard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EC1899" w:rsidRPr="003E5648" w14:paraId="2ADEA168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F28C51" w14:textId="77777777" w:rsidR="00EC1899" w:rsidRPr="003E5648" w:rsidRDefault="00EC1899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FDC0EA" w14:textId="77777777" w:rsidR="00EC1899" w:rsidRPr="003E5648" w:rsidRDefault="00EC1899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Repülő </w:t>
            </w:r>
            <w:r>
              <w:rPr>
                <w:sz w:val="22"/>
                <w:szCs w:val="22"/>
              </w:rPr>
              <w:t xml:space="preserve">és Légisport </w:t>
            </w:r>
            <w:r w:rsidRPr="003E5648">
              <w:rPr>
                <w:sz w:val="22"/>
                <w:szCs w:val="22"/>
              </w:rPr>
              <w:t>Szövetség</w:t>
            </w:r>
          </w:p>
        </w:tc>
      </w:tr>
      <w:tr w:rsidR="00EC1899" w:rsidRPr="003E5648" w14:paraId="7F4BA049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E2E8CD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09C807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</w:tr>
      <w:tr w:rsidR="00EC1899" w:rsidRPr="003E5648" w14:paraId="60EB53D8" w14:textId="77777777" w:rsidTr="0097210B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51185E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208DC4" w14:textId="77777777" w:rsidR="00EC1899" w:rsidRPr="003E5648" w:rsidRDefault="00EC1899" w:rsidP="00932D82">
            <w:pPr>
              <w:rPr>
                <w:sz w:val="22"/>
                <w:szCs w:val="22"/>
              </w:rPr>
            </w:pPr>
          </w:p>
        </w:tc>
      </w:tr>
    </w:tbl>
    <w:p w14:paraId="3EFC75C9" w14:textId="77777777" w:rsidR="007737E7" w:rsidRDefault="007737E7" w:rsidP="004B1A50">
      <w:pPr>
        <w:rPr>
          <w:rFonts w:eastAsia="Calibri"/>
          <w:b/>
          <w:i/>
          <w:szCs w:val="24"/>
          <w:lang w:eastAsia="en-US"/>
        </w:rPr>
      </w:pPr>
    </w:p>
    <w:sectPr w:rsidR="007737E7" w:rsidSect="0003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1418" w:bottom="992" w:left="1134" w:header="709" w:footer="432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C56E" w14:textId="77777777" w:rsidR="00B51D36" w:rsidRDefault="00B51D36" w:rsidP="001F4BB1">
      <w:r>
        <w:separator/>
      </w:r>
    </w:p>
  </w:endnote>
  <w:endnote w:type="continuationSeparator" w:id="0">
    <w:p w14:paraId="5B8515F6" w14:textId="77777777" w:rsidR="00B51D36" w:rsidRDefault="00B51D36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F814" w14:textId="77777777" w:rsidR="00485B69" w:rsidRDefault="00485B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89FFBF" w14:textId="77777777" w:rsidR="00BC1503" w:rsidRPr="004A64AF" w:rsidRDefault="00485B69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.</w:t>
        </w:r>
      </w:p>
    </w:sdtContent>
  </w:sdt>
  <w:p w14:paraId="65251F12" w14:textId="77777777" w:rsidR="001A7DBB" w:rsidRDefault="001A7D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A813" w14:textId="77777777" w:rsidR="00BC1503" w:rsidRPr="00485B69" w:rsidRDefault="00284FD4" w:rsidP="003E5648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7ED4" w14:textId="77777777" w:rsidR="00B51D36" w:rsidRDefault="00B51D36" w:rsidP="001F4BB1">
      <w:r>
        <w:separator/>
      </w:r>
    </w:p>
  </w:footnote>
  <w:footnote w:type="continuationSeparator" w:id="0">
    <w:p w14:paraId="2B6026F0" w14:textId="77777777" w:rsidR="00B51D36" w:rsidRDefault="00B51D36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911" w14:textId="77777777" w:rsidR="00485B69" w:rsidRDefault="00485B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1F80" w14:textId="77777777"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4042" w14:textId="77777777" w:rsidR="007329E2" w:rsidRPr="00B03519" w:rsidRDefault="00A26CE4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3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10"/>
    <w:rsid w:val="00005C02"/>
    <w:rsid w:val="0001573A"/>
    <w:rsid w:val="00015E71"/>
    <w:rsid w:val="0003040E"/>
    <w:rsid w:val="00032483"/>
    <w:rsid w:val="00034CD7"/>
    <w:rsid w:val="00073561"/>
    <w:rsid w:val="000B43C2"/>
    <w:rsid w:val="000C7260"/>
    <w:rsid w:val="000E72E7"/>
    <w:rsid w:val="000F5D90"/>
    <w:rsid w:val="000F755D"/>
    <w:rsid w:val="0011577B"/>
    <w:rsid w:val="00123DC2"/>
    <w:rsid w:val="00124993"/>
    <w:rsid w:val="001456B5"/>
    <w:rsid w:val="00165F6F"/>
    <w:rsid w:val="001841B0"/>
    <w:rsid w:val="00192D05"/>
    <w:rsid w:val="001A7DBB"/>
    <w:rsid w:val="001D59E2"/>
    <w:rsid w:val="001F4BB1"/>
    <w:rsid w:val="001F70A1"/>
    <w:rsid w:val="002440A6"/>
    <w:rsid w:val="00245CD2"/>
    <w:rsid w:val="00281914"/>
    <w:rsid w:val="00284533"/>
    <w:rsid w:val="00284FD4"/>
    <w:rsid w:val="002C2310"/>
    <w:rsid w:val="002D1922"/>
    <w:rsid w:val="003116CD"/>
    <w:rsid w:val="003578C2"/>
    <w:rsid w:val="0037182E"/>
    <w:rsid w:val="0037202C"/>
    <w:rsid w:val="003A516A"/>
    <w:rsid w:val="003B0B57"/>
    <w:rsid w:val="003B1A54"/>
    <w:rsid w:val="003D4CFC"/>
    <w:rsid w:val="003E5648"/>
    <w:rsid w:val="003F4335"/>
    <w:rsid w:val="003F43E3"/>
    <w:rsid w:val="004005F7"/>
    <w:rsid w:val="00420B0E"/>
    <w:rsid w:val="004357A3"/>
    <w:rsid w:val="00455957"/>
    <w:rsid w:val="00483DBF"/>
    <w:rsid w:val="00485B69"/>
    <w:rsid w:val="004A5E81"/>
    <w:rsid w:val="004A64AF"/>
    <w:rsid w:val="004B1A50"/>
    <w:rsid w:val="004B7608"/>
    <w:rsid w:val="004C28E6"/>
    <w:rsid w:val="004C53F2"/>
    <w:rsid w:val="004D7D05"/>
    <w:rsid w:val="00500F3E"/>
    <w:rsid w:val="00531590"/>
    <w:rsid w:val="0056509F"/>
    <w:rsid w:val="005776B8"/>
    <w:rsid w:val="00592218"/>
    <w:rsid w:val="00592700"/>
    <w:rsid w:val="005A038F"/>
    <w:rsid w:val="005A3FD9"/>
    <w:rsid w:val="0061101B"/>
    <w:rsid w:val="006B62D1"/>
    <w:rsid w:val="00701F6C"/>
    <w:rsid w:val="007329E2"/>
    <w:rsid w:val="007737E7"/>
    <w:rsid w:val="00787D44"/>
    <w:rsid w:val="0079342B"/>
    <w:rsid w:val="007C1902"/>
    <w:rsid w:val="007D5DCB"/>
    <w:rsid w:val="008125C1"/>
    <w:rsid w:val="00821A94"/>
    <w:rsid w:val="00830D87"/>
    <w:rsid w:val="0083408F"/>
    <w:rsid w:val="008438EF"/>
    <w:rsid w:val="008577B7"/>
    <w:rsid w:val="00865455"/>
    <w:rsid w:val="00876293"/>
    <w:rsid w:val="008861C4"/>
    <w:rsid w:val="008D68C4"/>
    <w:rsid w:val="00902F83"/>
    <w:rsid w:val="00920CD2"/>
    <w:rsid w:val="00924273"/>
    <w:rsid w:val="00932D82"/>
    <w:rsid w:val="00934285"/>
    <w:rsid w:val="0097210B"/>
    <w:rsid w:val="0097306B"/>
    <w:rsid w:val="00990032"/>
    <w:rsid w:val="009A34BE"/>
    <w:rsid w:val="009A35E4"/>
    <w:rsid w:val="009B1047"/>
    <w:rsid w:val="009B36E6"/>
    <w:rsid w:val="009B6F94"/>
    <w:rsid w:val="009B7FE8"/>
    <w:rsid w:val="009D561D"/>
    <w:rsid w:val="00A112F9"/>
    <w:rsid w:val="00A26CE4"/>
    <w:rsid w:val="00A35730"/>
    <w:rsid w:val="00A45DEE"/>
    <w:rsid w:val="00A51C4C"/>
    <w:rsid w:val="00A52A47"/>
    <w:rsid w:val="00A64ABD"/>
    <w:rsid w:val="00A8579A"/>
    <w:rsid w:val="00A94A00"/>
    <w:rsid w:val="00AA43A5"/>
    <w:rsid w:val="00AC22CF"/>
    <w:rsid w:val="00AC4E1E"/>
    <w:rsid w:val="00B03324"/>
    <w:rsid w:val="00B03519"/>
    <w:rsid w:val="00B059A9"/>
    <w:rsid w:val="00B05E8D"/>
    <w:rsid w:val="00B1050C"/>
    <w:rsid w:val="00B2347C"/>
    <w:rsid w:val="00B51D36"/>
    <w:rsid w:val="00BC1503"/>
    <w:rsid w:val="00BD525C"/>
    <w:rsid w:val="00C2029D"/>
    <w:rsid w:val="00C512ED"/>
    <w:rsid w:val="00C65AF1"/>
    <w:rsid w:val="00C75BC3"/>
    <w:rsid w:val="00CA555C"/>
    <w:rsid w:val="00CC44D1"/>
    <w:rsid w:val="00CC5D06"/>
    <w:rsid w:val="00CE339D"/>
    <w:rsid w:val="00D055ED"/>
    <w:rsid w:val="00D16D83"/>
    <w:rsid w:val="00D367ED"/>
    <w:rsid w:val="00D46F7C"/>
    <w:rsid w:val="00D4722C"/>
    <w:rsid w:val="00D6368C"/>
    <w:rsid w:val="00D7537C"/>
    <w:rsid w:val="00D80C8B"/>
    <w:rsid w:val="00D87305"/>
    <w:rsid w:val="00D932C5"/>
    <w:rsid w:val="00DC21F7"/>
    <w:rsid w:val="00DC50E1"/>
    <w:rsid w:val="00DF099C"/>
    <w:rsid w:val="00E6346A"/>
    <w:rsid w:val="00EA550A"/>
    <w:rsid w:val="00EC1899"/>
    <w:rsid w:val="00EC7F94"/>
    <w:rsid w:val="00EF020F"/>
    <w:rsid w:val="00F1700B"/>
    <w:rsid w:val="00F265C1"/>
    <w:rsid w:val="00F60943"/>
    <w:rsid w:val="00F76592"/>
    <w:rsid w:val="00FD00A0"/>
    <w:rsid w:val="00FF12A9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27CB"/>
  <w15:docId w15:val="{EC79DD0D-5A15-4470-97E0-42D56EF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6A4-6BD3-4C83-9C54-89A406A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Csejtei Andrea</cp:lastModifiedBy>
  <cp:revision>2</cp:revision>
  <cp:lastPrinted>2018-03-12T14:32:00Z</cp:lastPrinted>
  <dcterms:created xsi:type="dcterms:W3CDTF">2023-03-08T09:34:00Z</dcterms:created>
  <dcterms:modified xsi:type="dcterms:W3CDTF">2023-03-08T09:34:00Z</dcterms:modified>
</cp:coreProperties>
</file>